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F2" w:rsidRDefault="00A16452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7C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875EFC">
        <w:rPr>
          <w:rFonts w:ascii="Times New Roman" w:hAnsi="Times New Roman" w:cs="Times New Roman"/>
          <w:sz w:val="24"/>
          <w:szCs w:val="24"/>
        </w:rPr>
        <w:t>проведении д</w:t>
      </w:r>
      <w:r w:rsidR="00875EFC" w:rsidRPr="008777C5">
        <w:rPr>
          <w:rFonts w:ascii="Times New Roman" w:hAnsi="Times New Roman" w:cs="Times New Roman"/>
          <w:sz w:val="24"/>
          <w:szCs w:val="24"/>
        </w:rPr>
        <w:t xml:space="preserve">екад ЦК </w:t>
      </w:r>
      <w:r w:rsidRPr="008777C5">
        <w:rPr>
          <w:rFonts w:ascii="Times New Roman" w:hAnsi="Times New Roman" w:cs="Times New Roman"/>
          <w:sz w:val="24"/>
          <w:szCs w:val="24"/>
        </w:rPr>
        <w:t>мастеров производственного обучения</w:t>
      </w:r>
      <w:r w:rsidR="00A571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EFC" w:rsidRDefault="00875EFC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лиекольский</w:t>
      </w:r>
      <w:proofErr w:type="spellEnd"/>
      <w:r w:rsidR="000D5DFC">
        <w:rPr>
          <w:rFonts w:ascii="Times New Roman" w:hAnsi="Times New Roman" w:cs="Times New Roman"/>
          <w:sz w:val="24"/>
          <w:szCs w:val="24"/>
        </w:rPr>
        <w:t xml:space="preserve"> сельскохозяйственный колледж».</w:t>
      </w:r>
    </w:p>
    <w:p w:rsidR="00875EFC" w:rsidRPr="008777C5" w:rsidRDefault="00875EFC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8"/>
        <w:gridCol w:w="4537"/>
        <w:gridCol w:w="5068"/>
      </w:tblGrid>
      <w:tr w:rsidR="00652C37" w:rsidRPr="005147CC" w:rsidTr="0032501A">
        <w:tc>
          <w:tcPr>
            <w:tcW w:w="578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68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</w:tr>
      <w:tr w:rsidR="00F34C5D" w:rsidRPr="005147CC" w:rsidTr="0032501A">
        <w:tc>
          <w:tcPr>
            <w:tcW w:w="578" w:type="dxa"/>
          </w:tcPr>
          <w:p w:rsidR="00F34C5D" w:rsidRPr="00B67346" w:rsidRDefault="00F34C5D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5" w:type="dxa"/>
            <w:gridSpan w:val="2"/>
          </w:tcPr>
          <w:p w:rsidR="00F34C5D" w:rsidRPr="00B67346" w:rsidRDefault="00F34C5D" w:rsidP="00F34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да ЦК мастеров с </w:t>
            </w:r>
            <w:r w:rsidRPr="00B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25 по </w:t>
            </w:r>
            <w:r w:rsidRPr="00B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52C37" w:rsidRPr="005147CC" w:rsidTr="0032501A">
        <w:tc>
          <w:tcPr>
            <w:tcW w:w="578" w:type="dxa"/>
          </w:tcPr>
          <w:p w:rsidR="00652C37" w:rsidRPr="008777C5" w:rsidRDefault="00A1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9D6F50" w:rsidRDefault="00A16452" w:rsidP="009D6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1716E3">
              <w:rPr>
                <w:rFonts w:ascii="Times New Roman" w:hAnsi="Times New Roman" w:cs="Times New Roman"/>
                <w:sz w:val="24"/>
                <w:szCs w:val="24"/>
              </w:rPr>
              <w:t>декады</w:t>
            </w: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«</w:t>
            </w:r>
            <w:r w:rsidR="00396DD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6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6E3" w:rsidRPr="00B6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52C37" w:rsidRPr="008777C5" w:rsidRDefault="00396DDB" w:rsidP="009D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Альмагамбетова</w:t>
            </w:r>
            <w:proofErr w:type="spellEnd"/>
            <w:r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2C37"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652C37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6DDB" w:rsidRPr="000E3D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PvsgfgCiRP/?utm_source=ig_web_copy_link&amp;igsh=MzRlODBiNWFlZA</w:t>
              </w:r>
            </w:hyperlink>
            <w:r w:rsidR="00396DDB" w:rsidRPr="00396DDB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39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C37" w:rsidRPr="005147CC" w:rsidTr="0032501A">
        <w:tc>
          <w:tcPr>
            <w:tcW w:w="578" w:type="dxa"/>
          </w:tcPr>
          <w:p w:rsidR="00652C37" w:rsidRPr="008777C5" w:rsidRDefault="00A1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652C37" w:rsidRPr="008777C5" w:rsidRDefault="00A16452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Мастер-класс на тему: «</w:t>
            </w:r>
            <w:r w:rsidR="00396DDB">
              <w:rPr>
                <w:rFonts w:ascii="Times New Roman" w:hAnsi="Times New Roman" w:cs="Times New Roman"/>
                <w:sz w:val="24"/>
                <w:szCs w:val="24"/>
              </w:rPr>
              <w:t>Формовка булочек</w:t>
            </w: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A8C"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6DDB" w:rsidRPr="008777C5">
              <w:rPr>
                <w:rFonts w:ascii="Times New Roman" w:hAnsi="Times New Roman" w:cs="Times New Roman"/>
                <w:sz w:val="24"/>
                <w:szCs w:val="24"/>
              </w:rPr>
              <w:t>Альмагамбетова</w:t>
            </w:r>
            <w:proofErr w:type="spellEnd"/>
            <w:r w:rsidR="00396DDB"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</w:p>
        </w:tc>
        <w:tc>
          <w:tcPr>
            <w:tcW w:w="5068" w:type="dxa"/>
          </w:tcPr>
          <w:p w:rsidR="00652C37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96DDB" w:rsidRPr="000E3D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PvsDJfiooE/?utm_source=ig_web_copy_link&amp;igsh=MzRlODBiNWFlZA</w:t>
              </w:r>
            </w:hyperlink>
            <w:r w:rsidR="00396DDB" w:rsidRPr="00396DDB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39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C37" w:rsidRPr="005147CC" w:rsidTr="0032501A">
        <w:tc>
          <w:tcPr>
            <w:tcW w:w="578" w:type="dxa"/>
          </w:tcPr>
          <w:p w:rsidR="00652C37" w:rsidRPr="008777C5" w:rsidRDefault="00A1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652C37" w:rsidRPr="00396DDB" w:rsidRDefault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>Экскурсия: посещение элеватора, ознакомление с оборудованием и условиями работы хлебопекар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5068" w:type="dxa"/>
          </w:tcPr>
          <w:p w:rsidR="00AB7E55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7E55" w:rsidRPr="00394A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P2_LvsCvPd/?utm_source=ig_web_copy_link</w:t>
              </w:r>
            </w:hyperlink>
            <w:r w:rsidR="00A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E55" w:rsidRPr="005147CC" w:rsidTr="0032501A">
        <w:tc>
          <w:tcPr>
            <w:tcW w:w="578" w:type="dxa"/>
          </w:tcPr>
          <w:p w:rsidR="00AB7E55" w:rsidRPr="008777C5" w:rsidRDefault="00AB7E55" w:rsidP="0043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AB7E55" w:rsidRPr="00396DDB" w:rsidRDefault="00AB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- класс</w:t>
            </w: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 xml:space="preserve">  «Приготовление хлеба гарм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сночно-сырного и белкового хлеба</w:t>
            </w: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5068" w:type="dxa"/>
          </w:tcPr>
          <w:p w:rsidR="00AB7E55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7E55" w:rsidRPr="001337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P07eaaih9U/?utm_source=ig_web_copy_link</w:t>
              </w:r>
            </w:hyperlink>
            <w:r w:rsidR="00A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7E55" w:rsidRPr="005147CC" w:rsidTr="0032501A">
        <w:tc>
          <w:tcPr>
            <w:tcW w:w="578" w:type="dxa"/>
          </w:tcPr>
          <w:p w:rsidR="00AB7E55" w:rsidRPr="008777C5" w:rsidRDefault="00AB7E55" w:rsidP="0043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B7E55" w:rsidRPr="00396DDB" w:rsidRDefault="00AB7E55" w:rsidP="0043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: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 «Гранд» и пицце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орудованием и условиям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5068" w:type="dxa"/>
          </w:tcPr>
          <w:p w:rsidR="00AB7E55" w:rsidRDefault="009F43F2">
            <w:hyperlink r:id="rId10" w:history="1">
              <w:r w:rsidR="003312D3" w:rsidRPr="00C84203">
                <w:rPr>
                  <w:rStyle w:val="a4"/>
                </w:rPr>
                <w:t>https://www.instagram.com/reel/DP3UX2OCuEe/?utm_source=ig_web_copy_link</w:t>
              </w:r>
            </w:hyperlink>
            <w:r w:rsidR="003312D3">
              <w:t xml:space="preserve"> </w:t>
            </w:r>
          </w:p>
        </w:tc>
      </w:tr>
      <w:tr w:rsidR="00B7120F" w:rsidRPr="005147CC" w:rsidTr="0032501A">
        <w:tc>
          <w:tcPr>
            <w:tcW w:w="578" w:type="dxa"/>
          </w:tcPr>
          <w:p w:rsidR="00B7120F" w:rsidRPr="008777C5" w:rsidRDefault="00B7120F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B7120F" w:rsidRPr="00396DDB" w:rsidRDefault="00B7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>Семинар - практикум  для педагогов «Роль кружков в развитии творческого потенциала обучающихся, их профессиональном самоопредел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лова И.А.</w:t>
            </w:r>
          </w:p>
        </w:tc>
        <w:tc>
          <w:tcPr>
            <w:tcW w:w="5068" w:type="dxa"/>
          </w:tcPr>
          <w:p w:rsidR="00B7120F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120F" w:rsidRPr="00BF1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QB2hb5ChMi/?utm_source=ig_web_copy_link&amp;igsh=MzRlODBiNWFlZA</w:t>
              </w:r>
            </w:hyperlink>
            <w:r w:rsidR="00B7120F" w:rsidRPr="008D5A71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B71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20F" w:rsidRPr="005147CC" w:rsidTr="0032501A">
        <w:tc>
          <w:tcPr>
            <w:tcW w:w="578" w:type="dxa"/>
          </w:tcPr>
          <w:p w:rsidR="00B7120F" w:rsidRPr="008777C5" w:rsidRDefault="00B7120F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B7120F" w:rsidRPr="00396DDB" w:rsidRDefault="00B7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>Открытый урок «Блюда из жареных овощей.  Зразы картофельны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ково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5068" w:type="dxa"/>
          </w:tcPr>
          <w:p w:rsidR="00B7120F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1F2E" w:rsidRPr="008066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QG_ldfiolE/?utm_source=ig_web_copy_link&amp;igsh=MzRlODBiNWFlZA</w:t>
              </w:r>
            </w:hyperlink>
            <w:r w:rsidR="00A01F2E" w:rsidRPr="00A01F2E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A0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5E3" w:rsidRPr="005147CC" w:rsidTr="0032501A">
        <w:tc>
          <w:tcPr>
            <w:tcW w:w="578" w:type="dxa"/>
          </w:tcPr>
          <w:p w:rsidR="009705E3" w:rsidRPr="00396DDB" w:rsidRDefault="009705E3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F34C5D" w:rsidRDefault="009705E3" w:rsidP="00E57FE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96DD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Конкурс фотографий  «Я и моя профессия». </w:t>
            </w:r>
          </w:p>
          <w:p w:rsidR="009705E3" w:rsidRPr="00396DDB" w:rsidRDefault="009705E3" w:rsidP="00E5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оршковозенко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5068" w:type="dxa"/>
          </w:tcPr>
          <w:p w:rsidR="009705E3" w:rsidRPr="008777C5" w:rsidRDefault="009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05E3" w:rsidRPr="00805F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QZH-hgCuy_/?utm_source=ig_web_copy_link&amp;igsh=MzRlODBiNWFlZA</w:t>
              </w:r>
            </w:hyperlink>
            <w:r w:rsidR="009705E3" w:rsidRPr="009705E3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9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6E3" w:rsidRPr="00396DDB" w:rsidTr="0032501A">
        <w:tc>
          <w:tcPr>
            <w:tcW w:w="578" w:type="dxa"/>
          </w:tcPr>
          <w:p w:rsidR="001716E3" w:rsidRPr="008777C5" w:rsidRDefault="001716E3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1716E3" w:rsidRPr="008777C5" w:rsidRDefault="001716E3" w:rsidP="0017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ды</w:t>
            </w: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ов производственного обучения отделения</w:t>
            </w: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фессии</w:t>
            </w: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716E3" w:rsidRPr="00396DDB" w:rsidRDefault="009F43F2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716E3" w:rsidRPr="004E1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JzQFuito5/?utm_source=ig_web_copy_link&amp;igsh=MzRlODBiNWFlZA</w:t>
              </w:r>
            </w:hyperlink>
            <w:r w:rsidR="001716E3" w:rsidRPr="001716E3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171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6E3" w:rsidRPr="005147CC" w:rsidTr="0032501A">
        <w:tc>
          <w:tcPr>
            <w:tcW w:w="578" w:type="dxa"/>
          </w:tcPr>
          <w:p w:rsidR="001716E3" w:rsidRPr="008777C5" w:rsidRDefault="001716E3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1716E3" w:rsidRPr="00396DDB" w:rsidRDefault="00523B0F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Строительство и эксплуатация зданий и сооружений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ш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5068" w:type="dxa"/>
          </w:tcPr>
          <w:p w:rsidR="001716E3" w:rsidRPr="008777C5" w:rsidRDefault="009F43F2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23B0F" w:rsidRPr="00C3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DRTn-pmDLiA/?utm_source=ig_web_copy_link&amp;igsh=MzRlODBiNWFlZA</w:t>
              </w:r>
            </w:hyperlink>
            <w:r w:rsidR="00523B0F" w:rsidRPr="00523B0F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2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B0F" w:rsidRPr="005147CC" w:rsidTr="0032501A">
        <w:tc>
          <w:tcPr>
            <w:tcW w:w="578" w:type="dxa"/>
          </w:tcPr>
          <w:p w:rsidR="00523B0F" w:rsidRPr="008777C5" w:rsidRDefault="00523B0F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F34C5D" w:rsidRDefault="00523B0F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Сварочное дело». </w:t>
            </w:r>
          </w:p>
          <w:p w:rsidR="00523B0F" w:rsidRPr="00396DDB" w:rsidRDefault="00523B0F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68" w:type="dxa"/>
          </w:tcPr>
          <w:p w:rsidR="00523B0F" w:rsidRPr="008777C5" w:rsidRDefault="009F43F2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2A36" w:rsidRPr="00C3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DRTptGyDKGE/?utm_source=ig_web_copy_link&amp;igsh=MzRlODBiNWFlZA</w:t>
              </w:r>
            </w:hyperlink>
            <w:r w:rsidR="005D2A36" w:rsidRPr="005D2A3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D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B0F" w:rsidRPr="005147CC" w:rsidTr="0032501A">
        <w:tc>
          <w:tcPr>
            <w:tcW w:w="578" w:type="dxa"/>
          </w:tcPr>
          <w:p w:rsidR="00523B0F" w:rsidRPr="008777C5" w:rsidRDefault="00523B0F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F34C5D" w:rsidRDefault="00523B0F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CC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по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B0F" w:rsidRPr="008777C5" w:rsidRDefault="00523B0F" w:rsidP="00F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й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5068" w:type="dxa"/>
          </w:tcPr>
          <w:p w:rsidR="00523B0F" w:rsidRPr="008777C5" w:rsidRDefault="009F43F2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9633A" w:rsidRPr="00980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DRb-N8jDML1/?utm_source=ig_web_copy_link&amp;igsh=MzRlODBiNWFlZA</w:t>
              </w:r>
            </w:hyperlink>
            <w:r w:rsidR="0059633A" w:rsidRPr="0059633A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9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B0F" w:rsidRPr="005147CC" w:rsidTr="0032501A">
        <w:tc>
          <w:tcPr>
            <w:tcW w:w="578" w:type="dxa"/>
          </w:tcPr>
          <w:p w:rsidR="00523B0F" w:rsidRPr="008777C5" w:rsidRDefault="00523B0F" w:rsidP="00F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523B0F" w:rsidRPr="008777C5" w:rsidRDefault="00523B0F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="00B93EAD">
              <w:rPr>
                <w:rFonts w:ascii="Times New Roman" w:hAnsi="Times New Roman" w:cs="Times New Roman"/>
                <w:sz w:val="24"/>
                <w:szCs w:val="24"/>
              </w:rPr>
              <w:t>Сварка пластин в нижнем положении сварочного 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068" w:type="dxa"/>
          </w:tcPr>
          <w:p w:rsidR="00523B0F" w:rsidRPr="008777C5" w:rsidRDefault="009F43F2" w:rsidP="0039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93EAD" w:rsidRPr="00197A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jeXqVCtc_/?utm_source=ig_web_copy_link&amp;igsh=MzRlODBiNWFlZA</w:t>
              </w:r>
            </w:hyperlink>
            <w:r w:rsidR="00B93EAD" w:rsidRPr="00B93EAD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B9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5EFC" w:rsidRDefault="00875EFC" w:rsidP="00875EF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5EFC" w:rsidSect="00875E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C6"/>
    <w:rsid w:val="000D5DFC"/>
    <w:rsid w:val="0016577B"/>
    <w:rsid w:val="001716E3"/>
    <w:rsid w:val="0032501A"/>
    <w:rsid w:val="003312D3"/>
    <w:rsid w:val="003802B3"/>
    <w:rsid w:val="00396DDB"/>
    <w:rsid w:val="004C4A8C"/>
    <w:rsid w:val="004D28B4"/>
    <w:rsid w:val="005147CC"/>
    <w:rsid w:val="00514D24"/>
    <w:rsid w:val="00523B0F"/>
    <w:rsid w:val="00536409"/>
    <w:rsid w:val="00566C19"/>
    <w:rsid w:val="0059633A"/>
    <w:rsid w:val="005D2A36"/>
    <w:rsid w:val="006018E3"/>
    <w:rsid w:val="006147E7"/>
    <w:rsid w:val="00642B97"/>
    <w:rsid w:val="00652C37"/>
    <w:rsid w:val="006C13E8"/>
    <w:rsid w:val="006C28A0"/>
    <w:rsid w:val="006D2201"/>
    <w:rsid w:val="0076176F"/>
    <w:rsid w:val="00875EFC"/>
    <w:rsid w:val="008777C5"/>
    <w:rsid w:val="008D5A71"/>
    <w:rsid w:val="0091783F"/>
    <w:rsid w:val="009409AA"/>
    <w:rsid w:val="009705E3"/>
    <w:rsid w:val="009D6F50"/>
    <w:rsid w:val="009F43F2"/>
    <w:rsid w:val="00A012C6"/>
    <w:rsid w:val="00A01F2E"/>
    <w:rsid w:val="00A16452"/>
    <w:rsid w:val="00A51931"/>
    <w:rsid w:val="00A57199"/>
    <w:rsid w:val="00A85366"/>
    <w:rsid w:val="00AB7228"/>
    <w:rsid w:val="00AB7E55"/>
    <w:rsid w:val="00AF7719"/>
    <w:rsid w:val="00B67346"/>
    <w:rsid w:val="00B7120F"/>
    <w:rsid w:val="00B93EAD"/>
    <w:rsid w:val="00C1566F"/>
    <w:rsid w:val="00D32881"/>
    <w:rsid w:val="00D3360B"/>
    <w:rsid w:val="00D90F88"/>
    <w:rsid w:val="00F3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52"/>
    <w:rPr>
      <w:color w:val="0000FF" w:themeColor="hyperlink"/>
      <w:u w:val="single"/>
    </w:rPr>
  </w:style>
  <w:style w:type="character" w:customStyle="1" w:styleId="c2">
    <w:name w:val="c2"/>
    <w:basedOn w:val="a0"/>
    <w:rsid w:val="00396DDB"/>
  </w:style>
  <w:style w:type="character" w:styleId="a5">
    <w:name w:val="FollowedHyperlink"/>
    <w:basedOn w:val="a0"/>
    <w:uiPriority w:val="99"/>
    <w:semiHidden/>
    <w:unhideWhenUsed/>
    <w:rsid w:val="006147E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42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52"/>
    <w:rPr>
      <w:color w:val="0000FF" w:themeColor="hyperlink"/>
      <w:u w:val="single"/>
    </w:rPr>
  </w:style>
  <w:style w:type="character" w:customStyle="1" w:styleId="c2">
    <w:name w:val="c2"/>
    <w:basedOn w:val="a0"/>
    <w:rsid w:val="00396DDB"/>
  </w:style>
  <w:style w:type="character" w:styleId="a5">
    <w:name w:val="FollowedHyperlink"/>
    <w:basedOn w:val="a0"/>
    <w:uiPriority w:val="99"/>
    <w:semiHidden/>
    <w:unhideWhenUsed/>
    <w:rsid w:val="006147E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42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P2_LvsCvPd/?utm_source=ig_web_copy_link" TargetMode="External"/><Relationship Id="rId13" Type="http://schemas.openxmlformats.org/officeDocument/2006/relationships/hyperlink" Target="https://www.instagram.com/reel/DQZH-hgCuy_/?utm_source=ig_web_copy_link&amp;igsh=MzRlODBiNWFlZA" TargetMode="External"/><Relationship Id="rId18" Type="http://schemas.openxmlformats.org/officeDocument/2006/relationships/hyperlink" Target="https://www.instagram.com/reel/DRjeXqVCtc_/?utm_source=ig_web_copy_link&amp;igsh=MzRlODBiNWFlZ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reel/DPvsDJfiooE/?utm_source=ig_web_copy_link&amp;igsh=MzRlODBiNWFlZA" TargetMode="External"/><Relationship Id="rId12" Type="http://schemas.openxmlformats.org/officeDocument/2006/relationships/hyperlink" Target="https://www.instagram.com/reel/DQG_ldfiolE/?utm_source=ig_web_copy_link&amp;igsh=MzRlODBiNWFlZA" TargetMode="External"/><Relationship Id="rId17" Type="http://schemas.openxmlformats.org/officeDocument/2006/relationships/hyperlink" Target="https://www.instagram.com/p/DRb-N8jDML1/?utm_source=ig_web_copy_link&amp;igsh=MzRlODBiNWFl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DRTptGyDKGE/?utm_source=ig_web_copy_link&amp;igsh=MzRlODBiNWFl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PvsgfgCiRP/?utm_source=ig_web_copy_link&amp;igsh=MzRlODBiNWFlZA" TargetMode="External"/><Relationship Id="rId11" Type="http://schemas.openxmlformats.org/officeDocument/2006/relationships/hyperlink" Target="https://www.instagram.com/reel/DQB2hb5ChMi/?utm_source=ig_web_copy_link&amp;igsh=MzRlODBiNWFl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RTn-pmDLiA/?utm_source=ig_web_copy_link&amp;igsh=MzRlODBiNWFlZA" TargetMode="External"/><Relationship Id="rId10" Type="http://schemas.openxmlformats.org/officeDocument/2006/relationships/hyperlink" Target="https://www.instagram.com/reel/DP3UX2OCuEe/?utm_source=ig_web_copy_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P07eaaih9U/?utm_source=ig_web_copy_link" TargetMode="External"/><Relationship Id="rId14" Type="http://schemas.openxmlformats.org/officeDocument/2006/relationships/hyperlink" Target="https://www.instagram.com/reel/DRJzQFuito5/?utm_source=ig_web_copy_link&amp;igsh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6184-0452-43F9-B594-0FD64908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4-12-06T11:16:00Z</dcterms:created>
  <dcterms:modified xsi:type="dcterms:W3CDTF">2026-02-09T06:26:00Z</dcterms:modified>
</cp:coreProperties>
</file>